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994D" w14:textId="77777777" w:rsidR="00432E00" w:rsidRDefault="00432E00">
      <w:pPr>
        <w:jc w:val="center"/>
        <w:rPr>
          <w:sz w:val="28"/>
          <w:szCs w:val="28"/>
        </w:rPr>
      </w:pPr>
    </w:p>
    <w:p w14:paraId="7848021A" w14:textId="77777777" w:rsidR="00432E00" w:rsidRDefault="00432E00">
      <w:pPr>
        <w:jc w:val="center"/>
        <w:rPr>
          <w:sz w:val="28"/>
          <w:szCs w:val="28"/>
        </w:rPr>
      </w:pPr>
    </w:p>
    <w:p w14:paraId="7D858532" w14:textId="77777777" w:rsidR="00432E00" w:rsidRDefault="00432E00">
      <w:pPr>
        <w:jc w:val="center"/>
        <w:rPr>
          <w:sz w:val="28"/>
          <w:szCs w:val="28"/>
        </w:rPr>
      </w:pPr>
    </w:p>
    <w:p w14:paraId="0653C2C8" w14:textId="77777777" w:rsidR="00432E00" w:rsidRDefault="00432E00">
      <w:pPr>
        <w:jc w:val="center"/>
        <w:rPr>
          <w:sz w:val="28"/>
          <w:szCs w:val="28"/>
        </w:rPr>
      </w:pPr>
    </w:p>
    <w:p w14:paraId="5664309F" w14:textId="77777777" w:rsidR="00432E00" w:rsidRDefault="00432E00">
      <w:pPr>
        <w:jc w:val="center"/>
        <w:rPr>
          <w:sz w:val="28"/>
          <w:szCs w:val="28"/>
        </w:rPr>
      </w:pPr>
    </w:p>
    <w:p w14:paraId="5CAA25E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067D804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7AE66A7" w14:textId="579F66A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2E76D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89678D">
        <w:rPr>
          <w:rFonts w:ascii="Times New Roman" w:hAnsi="Times New Roman" w:cs="Times New Roman"/>
          <w:b/>
          <w:i/>
          <w:sz w:val="36"/>
          <w:szCs w:val="36"/>
        </w:rPr>
        <w:t>2</w:t>
      </w:r>
    </w:p>
    <w:p w14:paraId="18A4E61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91CD16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199773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77E5D6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75D31B80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D2F5D6" w14:textId="77777777" w:rsidR="00432E00" w:rsidRDefault="001C52A9" w:rsidP="00641098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nakesnail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s.r.o.</w:t>
      </w:r>
    </w:p>
    <w:p w14:paraId="3E2DE1CB" w14:textId="77777777" w:rsidR="00432E00" w:rsidRDefault="001C52A9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vetná 167/22, 949 01 Nitra</w:t>
      </w:r>
    </w:p>
    <w:p w14:paraId="013BF46E" w14:textId="77777777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1C52A9">
        <w:rPr>
          <w:rFonts w:ascii="Times New Roman" w:hAnsi="Times New Roman" w:cs="Times New Roman"/>
          <w:b/>
          <w:i/>
          <w:sz w:val="40"/>
          <w:szCs w:val="40"/>
        </w:rPr>
        <w:t>5145825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8618E5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1C52A9">
        <w:rPr>
          <w:rFonts w:ascii="Times New Roman" w:hAnsi="Times New Roman" w:cs="Times New Roman"/>
          <w:b/>
          <w:i/>
          <w:sz w:val="40"/>
          <w:szCs w:val="40"/>
        </w:rPr>
        <w:t>120728896</w:t>
      </w:r>
    </w:p>
    <w:p w14:paraId="741CBE9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C9255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8A94DB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218708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EA0CFB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A4D8AE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BD7921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780B8C8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6E1C49D9" w14:textId="2C64A08C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2E76D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9678D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E4A0C6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09CBC8E2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69E62F4F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3EB1E628" w14:textId="77777777" w:rsidR="00432E00" w:rsidRDefault="001C52A9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nakesna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.r.o., Kvetná 167/22, 949 01 Nitra</w:t>
      </w:r>
    </w:p>
    <w:p w14:paraId="49D75B0E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65CD0FB6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1C52A9">
        <w:rPr>
          <w:rFonts w:ascii="Times New Roman" w:hAnsi="Times New Roman" w:cs="Times New Roman"/>
          <w:i/>
          <w:sz w:val="24"/>
          <w:szCs w:val="24"/>
        </w:rPr>
        <w:t>16.03.2018</w:t>
      </w:r>
    </w:p>
    <w:p w14:paraId="06E09AFA" w14:textId="77777777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1C52A9">
        <w:rPr>
          <w:rFonts w:ascii="Times New Roman" w:hAnsi="Times New Roman" w:cs="Times New Roman"/>
          <w:i/>
          <w:sz w:val="24"/>
          <w:szCs w:val="24"/>
        </w:rPr>
        <w:t>51 458 250</w:t>
      </w:r>
    </w:p>
    <w:p w14:paraId="71A624D6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DE0128B" w14:textId="77777777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68340814" w14:textId="77777777" w:rsidR="00B3410D" w:rsidRDefault="001C52A9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</w:p>
    <w:p w14:paraId="2F26E034" w14:textId="77777777" w:rsidR="00B3410D" w:rsidRDefault="001C52A9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davateľská činnosť</w:t>
      </w:r>
    </w:p>
    <w:p w14:paraId="0173E4D0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561DC2B2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EC31D4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2E470057" w14:textId="77777777" w:rsidR="001C52A9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</w:t>
      </w:r>
      <w:r w:rsidR="001C52A9">
        <w:rPr>
          <w:rFonts w:ascii="Times New Roman" w:hAnsi="Times New Roman" w:cs="Times New Roman"/>
          <w:i/>
          <w:sz w:val="24"/>
          <w:szCs w:val="24"/>
        </w:rPr>
        <w:t>l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1C52A9" w:rsidRPr="001C52A9" w14:paraId="353A9BCF" w14:textId="77777777" w:rsidTr="001C52A9">
        <w:trPr>
          <w:tblCellSpacing w:w="22" w:type="dxa"/>
          <w:jc w:val="center"/>
          <w:hidden/>
        </w:trPr>
        <w:tc>
          <w:tcPr>
            <w:tcW w:w="4000" w:type="pct"/>
            <w:shd w:val="clear" w:color="auto" w:fill="FFFFFF"/>
            <w:vAlign w:val="center"/>
            <w:hideMark/>
          </w:tcPr>
          <w:p w14:paraId="74E4D162" w14:textId="77777777" w:rsidR="001C52A9" w:rsidRPr="001C52A9" w:rsidRDefault="001C52A9" w:rsidP="001C52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sk-SK"/>
              </w:rPr>
            </w:pPr>
          </w:p>
          <w:p w14:paraId="09419D42" w14:textId="77777777" w:rsidR="001C52A9" w:rsidRPr="001C52A9" w:rsidRDefault="001C52A9" w:rsidP="001C52A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</w:p>
        </w:tc>
      </w:tr>
    </w:tbl>
    <w:p w14:paraId="24781BD5" w14:textId="77777777" w:rsidR="00270542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loš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ujec</w:t>
      </w:r>
      <w:proofErr w:type="spellEnd"/>
    </w:p>
    <w:p w14:paraId="2ED086BB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C52A9">
        <w:rPr>
          <w:rFonts w:ascii="Times New Roman" w:hAnsi="Times New Roman" w:cs="Times New Roman"/>
          <w:i/>
          <w:sz w:val="24"/>
          <w:szCs w:val="24"/>
        </w:rPr>
        <w:t>Kvetná 167/22, 949 01 Nitra</w:t>
      </w:r>
    </w:p>
    <w:p w14:paraId="10CD914C" w14:textId="77777777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1C52A9">
        <w:rPr>
          <w:rFonts w:ascii="Times New Roman" w:hAnsi="Times New Roman" w:cs="Times New Roman"/>
          <w:i/>
          <w:sz w:val="24"/>
          <w:szCs w:val="24"/>
        </w:rPr>
        <w:t>16.03.2018</w:t>
      </w:r>
    </w:p>
    <w:p w14:paraId="394BD086" w14:textId="77777777" w:rsidR="001C52A9" w:rsidRDefault="001C52A9">
      <w:pPr>
        <w:rPr>
          <w:rFonts w:ascii="Times New Roman" w:hAnsi="Times New Roman" w:cs="Times New Roman"/>
          <w:i/>
          <w:sz w:val="24"/>
          <w:szCs w:val="24"/>
        </w:rPr>
      </w:pPr>
    </w:p>
    <w:p w14:paraId="2C8B7C33" w14:textId="77777777" w:rsidR="001C52A9" w:rsidRDefault="001C52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Rom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rkuš</w:t>
      </w:r>
      <w:proofErr w:type="spellEnd"/>
    </w:p>
    <w:p w14:paraId="7E2869FE" w14:textId="77777777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lavná 98, 941 0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ľan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ad Žitavou</w:t>
      </w:r>
    </w:p>
    <w:p w14:paraId="6F7741B0" w14:textId="77777777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znik funkcie: 16.03.2018</w:t>
      </w:r>
    </w:p>
    <w:p w14:paraId="4D1FE610" w14:textId="77777777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5BC9C7A8" w14:textId="77777777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c. Patrik Sýkora</w:t>
      </w:r>
    </w:p>
    <w:p w14:paraId="66FD5BAF" w14:textId="77777777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Jeleneck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303/34, 949 01 Nitra</w:t>
      </w:r>
    </w:p>
    <w:p w14:paraId="20B338BE" w14:textId="77777777" w:rsidR="001C52A9" w:rsidRDefault="001C52A9" w:rsidP="001C52A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znik funkcie: 16.03.2018</w:t>
      </w:r>
    </w:p>
    <w:p w14:paraId="1694A7A5" w14:textId="77777777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5FF0178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18C314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1C52A9">
        <w:rPr>
          <w:rFonts w:ascii="Times New Roman" w:hAnsi="Times New Roman" w:cs="Times New Roman"/>
          <w:i/>
          <w:sz w:val="24"/>
          <w:szCs w:val="24"/>
        </w:rPr>
        <w:t>5001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EE6C133" w14:textId="77777777" w:rsidR="00641098" w:rsidRDefault="00432E00" w:rsidP="001C52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Miloš </w:t>
      </w:r>
      <w:proofErr w:type="spellStart"/>
      <w:r w:rsidR="001C52A9">
        <w:rPr>
          <w:rFonts w:ascii="Times New Roman" w:hAnsi="Times New Roman" w:cs="Times New Roman"/>
          <w:i/>
          <w:sz w:val="24"/>
          <w:szCs w:val="24"/>
        </w:rPr>
        <w:t>Zaujec</w:t>
      </w:r>
      <w:proofErr w:type="spellEnd"/>
    </w:p>
    <w:p w14:paraId="458E8B42" w14:textId="77777777" w:rsidR="001C52A9" w:rsidRDefault="001C52A9" w:rsidP="001C52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Rom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rkuš</w:t>
      </w:r>
      <w:proofErr w:type="spellEnd"/>
    </w:p>
    <w:p w14:paraId="088132A1" w14:textId="77777777" w:rsidR="001C52A9" w:rsidRDefault="001C52A9" w:rsidP="001C52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Bc. Patrik Sýkora</w:t>
      </w:r>
    </w:p>
    <w:p w14:paraId="5F80012F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4CBA58D7" w14:textId="7777777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Miloš </w:t>
      </w:r>
      <w:proofErr w:type="spellStart"/>
      <w:r w:rsidR="001C52A9">
        <w:rPr>
          <w:rFonts w:ascii="Times New Roman" w:hAnsi="Times New Roman" w:cs="Times New Roman"/>
          <w:i/>
          <w:sz w:val="24"/>
          <w:szCs w:val="24"/>
        </w:rPr>
        <w:t>Zaujec</w:t>
      </w:r>
      <w:proofErr w:type="spellEnd"/>
      <w:r w:rsidR="001C52A9">
        <w:rPr>
          <w:rFonts w:ascii="Times New Roman" w:hAnsi="Times New Roman" w:cs="Times New Roman"/>
          <w:i/>
          <w:sz w:val="24"/>
          <w:szCs w:val="24"/>
        </w:rPr>
        <w:t>, Kvetná 167/22, 949 01 Nitra</w:t>
      </w:r>
    </w:p>
    <w:p w14:paraId="23EF181C" w14:textId="7777777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ýška vkladu: </w:t>
      </w:r>
      <w:r w:rsidR="001C52A9">
        <w:rPr>
          <w:rFonts w:ascii="Times New Roman" w:hAnsi="Times New Roman" w:cs="Times New Roman"/>
          <w:i/>
          <w:sz w:val="24"/>
          <w:szCs w:val="24"/>
        </w:rPr>
        <w:t>1667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67CA225" w14:textId="77777777" w:rsidR="00641098" w:rsidRDefault="0064109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Roman </w:t>
      </w:r>
      <w:proofErr w:type="spellStart"/>
      <w:r w:rsidR="001C52A9">
        <w:rPr>
          <w:rFonts w:ascii="Times New Roman" w:hAnsi="Times New Roman" w:cs="Times New Roman"/>
          <w:i/>
          <w:sz w:val="24"/>
          <w:szCs w:val="24"/>
        </w:rPr>
        <w:t>Birkuš</w:t>
      </w:r>
      <w:proofErr w:type="spellEnd"/>
      <w:r w:rsidR="001C52A9">
        <w:rPr>
          <w:rFonts w:ascii="Times New Roman" w:hAnsi="Times New Roman" w:cs="Times New Roman"/>
          <w:i/>
          <w:sz w:val="24"/>
          <w:szCs w:val="24"/>
        </w:rPr>
        <w:t xml:space="preserve">, Hlavná 98, 941 03 </w:t>
      </w:r>
      <w:proofErr w:type="spellStart"/>
      <w:r w:rsidR="001C52A9">
        <w:rPr>
          <w:rFonts w:ascii="Times New Roman" w:hAnsi="Times New Roman" w:cs="Times New Roman"/>
          <w:i/>
          <w:sz w:val="24"/>
          <w:szCs w:val="24"/>
        </w:rPr>
        <w:t>Uľany</w:t>
      </w:r>
      <w:proofErr w:type="spellEnd"/>
      <w:r w:rsidR="001C52A9">
        <w:rPr>
          <w:rFonts w:ascii="Times New Roman" w:hAnsi="Times New Roman" w:cs="Times New Roman"/>
          <w:i/>
          <w:sz w:val="24"/>
          <w:szCs w:val="24"/>
        </w:rPr>
        <w:t xml:space="preserve"> nad Žitavou</w:t>
      </w:r>
    </w:p>
    <w:p w14:paraId="16653338" w14:textId="77777777" w:rsidR="00641098" w:rsidRDefault="0064109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ýška vkladu: </w:t>
      </w:r>
      <w:r w:rsidR="001C52A9">
        <w:rPr>
          <w:rFonts w:ascii="Times New Roman" w:hAnsi="Times New Roman" w:cs="Times New Roman"/>
          <w:i/>
          <w:sz w:val="24"/>
          <w:szCs w:val="24"/>
        </w:rPr>
        <w:t>166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36AB3A6" w14:textId="77777777" w:rsidR="001C52A9" w:rsidRDefault="001C52A9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Bc. Patrik Sýkor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eleneck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303/34, 949 01 Nitra</w:t>
      </w:r>
    </w:p>
    <w:p w14:paraId="6F7ACC01" w14:textId="77777777" w:rsidR="001C52A9" w:rsidRDefault="001C52A9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Výška vkladu: 1667 EUR</w:t>
      </w:r>
    </w:p>
    <w:p w14:paraId="54F1475C" w14:textId="77777777" w:rsidR="00432E00" w:rsidRDefault="005752C0" w:rsidP="006410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32E00"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14:paraId="474B7E25" w14:textId="77777777" w:rsidR="00432E00" w:rsidRDefault="00432E00">
      <w:pPr>
        <w:ind w:left="705" w:hanging="705"/>
      </w:pPr>
    </w:p>
    <w:p w14:paraId="3633369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5C2474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693625E5" w14:textId="77777777" w:rsidR="00432E00" w:rsidRDefault="00432E00">
      <w:pPr>
        <w:ind w:left="705" w:hanging="705"/>
        <w:rPr>
          <w:b/>
          <w:bCs/>
        </w:rPr>
      </w:pPr>
    </w:p>
    <w:p w14:paraId="5D58A2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2C63A533" w14:textId="34D1B1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6DB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05C55D8A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FA2199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08BCF1B4" w14:textId="6934E75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E76DB">
        <w:rPr>
          <w:rFonts w:ascii="Times New Roman" w:hAnsi="Times New Roman" w:cs="Times New Roman"/>
          <w:i/>
          <w:sz w:val="24"/>
          <w:szCs w:val="24"/>
        </w:rPr>
        <w:t>2</w:t>
      </w:r>
      <w:r w:rsidR="0089678D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391484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078DB27E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14:paraId="62054D2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006EF3D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B8E65C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60E3BD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BEC380C" w14:textId="77777777" w:rsidR="00432E00" w:rsidRDefault="00432E00" w:rsidP="001C52A9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502EEC11" w14:textId="2F1A38D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2E76DB">
        <w:rPr>
          <w:rFonts w:ascii="Times New Roman" w:hAnsi="Times New Roman" w:cs="Times New Roman"/>
          <w:i/>
          <w:sz w:val="24"/>
          <w:szCs w:val="24"/>
        </w:rPr>
        <w:t>2</w:t>
      </w:r>
      <w:r w:rsidR="0089678D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33231B7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4E2B06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6795398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62CCC409" w14:textId="4EE0E29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2E76DB">
        <w:rPr>
          <w:rFonts w:ascii="Times New Roman" w:hAnsi="Times New Roman" w:cs="Times New Roman"/>
          <w:i/>
          <w:sz w:val="24"/>
          <w:szCs w:val="24"/>
        </w:rPr>
        <w:t>2</w:t>
      </w:r>
      <w:r w:rsidR="0089678D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64897ED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9D4A5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3DEB4D3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6FD6F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43A8708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2FF1D34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6B42CAF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7C7067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F38CB0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D1600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3B5CAA1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6CF699E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4B7C54A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7BC80A4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443FB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5C336C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BDF4DC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00B6965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77B26E6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13426D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7677D41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6E0FF1DB" w14:textId="1C186C5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E76D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74BE62A7" w14:textId="77777777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46DBA9D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4104D3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7001B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53FE9A54" w14:textId="4B8D052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E76DB">
        <w:rPr>
          <w:rFonts w:ascii="Times New Roman" w:hAnsi="Times New Roman" w:cs="Times New Roman"/>
          <w:i/>
          <w:sz w:val="24"/>
          <w:szCs w:val="24"/>
        </w:rPr>
        <w:t>2</w:t>
      </w:r>
      <w:r w:rsidR="0089678D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97361F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A82AF6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528EE3D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4EC8AE5D" w14:textId="37C5EC8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E76DB">
        <w:rPr>
          <w:rFonts w:ascii="Times New Roman" w:hAnsi="Times New Roman" w:cs="Times New Roman"/>
          <w:i/>
          <w:sz w:val="24"/>
          <w:szCs w:val="24"/>
        </w:rPr>
        <w:t>2</w:t>
      </w:r>
      <w:r w:rsidR="0089678D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03D6032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44388B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DE0D25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64F2F341" w14:textId="3CF969E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9678D">
        <w:rPr>
          <w:rFonts w:ascii="Times New Roman" w:hAnsi="Times New Roman" w:cs="Times New Roman"/>
          <w:i/>
          <w:sz w:val="24"/>
          <w:szCs w:val="24"/>
        </w:rPr>
        <w:t>522,9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76AEABD" w14:textId="18A566D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9678D">
        <w:rPr>
          <w:rFonts w:ascii="Times New Roman" w:hAnsi="Times New Roman" w:cs="Times New Roman"/>
          <w:i/>
          <w:sz w:val="24"/>
          <w:szCs w:val="24"/>
        </w:rPr>
        <w:t>2603,7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BBC449B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0A0B00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6F8D951E" w14:textId="3602F4F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E76DB">
        <w:rPr>
          <w:rFonts w:ascii="Times New Roman" w:hAnsi="Times New Roman" w:cs="Times New Roman"/>
          <w:i/>
          <w:sz w:val="24"/>
          <w:szCs w:val="24"/>
        </w:rPr>
        <w:t>2</w:t>
      </w:r>
      <w:r w:rsidR="0089678D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259E8FEB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F03F32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592FAC6" w14:textId="1D659C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76DB">
        <w:rPr>
          <w:rFonts w:ascii="Times New Roman" w:hAnsi="Times New Roman" w:cs="Times New Roman"/>
          <w:i/>
          <w:sz w:val="24"/>
          <w:szCs w:val="24"/>
        </w:rPr>
        <w:t>5001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E76DB">
        <w:rPr>
          <w:rFonts w:ascii="Times New Roman" w:hAnsi="Times New Roman" w:cs="Times New Roman"/>
          <w:i/>
          <w:sz w:val="24"/>
          <w:szCs w:val="24"/>
        </w:rPr>
        <w:t>2</w:t>
      </w:r>
      <w:r w:rsidR="0089678D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52AB6A3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516126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ACDA8A8" w14:textId="77777777" w:rsidR="00641098" w:rsidRDefault="00641098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ECBE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40362E4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1C52A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799B2D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59FE175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28507B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456BA" w14:textId="77777777" w:rsidR="00432E00" w:rsidRDefault="00432E00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CCA4D3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990EB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6215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844943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020B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889A0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ED273A7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9F7F58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3F2B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9065EA2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AB911A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A7E9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DA7D3A1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69648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E98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1A6E9232" w14:textId="77777777" w:rsidR="00432E00" w:rsidRDefault="00432E00">
      <w:pPr>
        <w:ind w:left="705" w:hanging="705"/>
      </w:pPr>
    </w:p>
    <w:p w14:paraId="1EEB3F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41E8ADEA" w14:textId="4273AFC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2E76DB">
        <w:rPr>
          <w:rFonts w:ascii="Times New Roman" w:hAnsi="Times New Roman" w:cs="Times New Roman"/>
          <w:i/>
          <w:sz w:val="24"/>
          <w:szCs w:val="24"/>
        </w:rPr>
        <w:t>21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1C52A9">
        <w:rPr>
          <w:rFonts w:ascii="Times New Roman" w:hAnsi="Times New Roman" w:cs="Times New Roman"/>
          <w:i/>
          <w:sz w:val="24"/>
          <w:szCs w:val="24"/>
        </w:rPr>
        <w:t>0,00</w:t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1664B949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124DFB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EA834A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45F96A4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C6DE2E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EA6A6F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A600C8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21CE475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01932DA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64ADB6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00CFA456" w14:textId="1451944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89678D">
        <w:rPr>
          <w:rFonts w:ascii="Times New Roman" w:hAnsi="Times New Roman" w:cs="Times New Roman"/>
          <w:i/>
          <w:sz w:val="24"/>
          <w:szCs w:val="24"/>
        </w:rPr>
        <w:t>1134,65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8E032C5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C087AA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C550B71" w14:textId="7A5BCF3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9678D">
        <w:rPr>
          <w:rFonts w:ascii="Times New Roman" w:hAnsi="Times New Roman" w:cs="Times New Roman"/>
          <w:i/>
          <w:sz w:val="24"/>
          <w:szCs w:val="24"/>
        </w:rPr>
        <w:t>1134,6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5A4B430" w14:textId="4596905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678D">
        <w:rPr>
          <w:rFonts w:ascii="Times New Roman" w:hAnsi="Times New Roman" w:cs="Times New Roman"/>
          <w:i/>
          <w:sz w:val="24"/>
          <w:szCs w:val="24"/>
        </w:rPr>
        <w:t xml:space="preserve">  144,00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AA1498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88E09A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C14DDB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78AF9C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9DB6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527664E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2309485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3628C5F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55403DF8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C9642BD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4B8B18DD" w14:textId="52AEFBD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76D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9678D">
        <w:rPr>
          <w:rFonts w:ascii="Times New Roman" w:hAnsi="Times New Roman" w:cs="Times New Roman"/>
          <w:i/>
          <w:sz w:val="24"/>
          <w:szCs w:val="24"/>
        </w:rPr>
        <w:t xml:space="preserve">990,65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245A5B6" w14:textId="464AE418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4109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9678D">
        <w:rPr>
          <w:rFonts w:ascii="Times New Roman" w:hAnsi="Times New Roman" w:cs="Times New Roman"/>
          <w:i/>
          <w:sz w:val="24"/>
          <w:szCs w:val="24"/>
        </w:rPr>
        <w:t>148,6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4F2FF46" w14:textId="3650BEA8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1C5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6D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9678D">
        <w:rPr>
          <w:rFonts w:ascii="Times New Roman" w:hAnsi="Times New Roman" w:cs="Times New Roman"/>
          <w:i/>
          <w:sz w:val="24"/>
          <w:szCs w:val="24"/>
        </w:rPr>
        <w:t xml:space="preserve"> 842,0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937F732" w14:textId="572CC19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EE2556">
        <w:rPr>
          <w:rFonts w:ascii="Times New Roman" w:hAnsi="Times New Roman" w:cs="Times New Roman"/>
          <w:i/>
          <w:sz w:val="24"/>
          <w:szCs w:val="24"/>
        </w:rPr>
        <w:t>3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556">
        <w:rPr>
          <w:rFonts w:ascii="Times New Roman" w:hAnsi="Times New Roman" w:cs="Times New Roman"/>
          <w:i/>
          <w:sz w:val="24"/>
          <w:szCs w:val="24"/>
        </w:rPr>
        <w:t>jún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</w:t>
      </w:r>
      <w:r w:rsidR="002E76DB">
        <w:rPr>
          <w:rFonts w:ascii="Times New Roman" w:hAnsi="Times New Roman" w:cs="Times New Roman"/>
          <w:i/>
          <w:sz w:val="24"/>
          <w:szCs w:val="24"/>
        </w:rPr>
        <w:t>3</w:t>
      </w:r>
    </w:p>
    <w:p w14:paraId="2313200B" w14:textId="77777777" w:rsidR="00432E00" w:rsidRDefault="00432E00">
      <w:pPr>
        <w:ind w:left="705" w:hanging="705"/>
        <w:rPr>
          <w:b/>
          <w:bCs/>
        </w:rPr>
      </w:pPr>
    </w:p>
    <w:p w14:paraId="2FC10889" w14:textId="77777777" w:rsidR="00432E00" w:rsidRDefault="00432E00">
      <w:pPr>
        <w:ind w:left="705" w:hanging="705"/>
        <w:rPr>
          <w:b/>
          <w:bCs/>
        </w:rPr>
      </w:pPr>
    </w:p>
    <w:p w14:paraId="1B712EA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6016E5E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BC04E3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B85941C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3156892">
    <w:abstractNumId w:val="0"/>
  </w:num>
  <w:num w:numId="2" w16cid:durableId="599142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1C52A9"/>
    <w:rsid w:val="00270542"/>
    <w:rsid w:val="002E27DD"/>
    <w:rsid w:val="002E4118"/>
    <w:rsid w:val="002E76DB"/>
    <w:rsid w:val="003B67B1"/>
    <w:rsid w:val="00432E00"/>
    <w:rsid w:val="004835C0"/>
    <w:rsid w:val="005752C0"/>
    <w:rsid w:val="00641098"/>
    <w:rsid w:val="006D5243"/>
    <w:rsid w:val="006D7CA3"/>
    <w:rsid w:val="007A0D46"/>
    <w:rsid w:val="008618E5"/>
    <w:rsid w:val="0089678D"/>
    <w:rsid w:val="009E3AC5"/>
    <w:rsid w:val="00B3410D"/>
    <w:rsid w:val="00D1020D"/>
    <w:rsid w:val="00DD0379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EEA0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a">
    <w:name w:val="ra"/>
    <w:basedOn w:val="Predvolenpsmoodseku"/>
    <w:rsid w:val="001C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TERÉZIA ŠIŠMIŠOVÁ</cp:lastModifiedBy>
  <cp:revision>3</cp:revision>
  <cp:lastPrinted>2023-03-30T16:44:00Z</cp:lastPrinted>
  <dcterms:created xsi:type="dcterms:W3CDTF">2023-03-30T16:38:00Z</dcterms:created>
  <dcterms:modified xsi:type="dcterms:W3CDTF">2023-03-30T16:44:00Z</dcterms:modified>
</cp:coreProperties>
</file>